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54" w:rsidRDefault="00FF3554" w:rsidP="00FF3554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45B8D" w:rsidRDefault="00945B8D" w:rsidP="00945B8D">
      <w:pPr>
        <w:ind w:left="708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nformuję, iż do naliczenia zaliczki za wywóz śmieci i rozliczenia strat wody </w:t>
      </w:r>
      <w:r w:rsidRPr="007740B9">
        <w:rPr>
          <w:rFonts w:ascii="Times New Roman" w:hAnsi="Times New Roman" w:cs="Times New Roman"/>
          <w:b/>
          <w:i/>
          <w:u w:val="single"/>
        </w:rPr>
        <w:t>należy podawać ilość osób zamieszkałych</w:t>
      </w:r>
      <w:r w:rsidR="00565D2A">
        <w:rPr>
          <w:rFonts w:ascii="Times New Roman" w:hAnsi="Times New Roman" w:cs="Times New Roman"/>
          <w:b/>
          <w:i/>
        </w:rPr>
        <w:t xml:space="preserve"> (</w:t>
      </w:r>
      <w:r>
        <w:rPr>
          <w:rFonts w:ascii="Times New Roman" w:hAnsi="Times New Roman" w:cs="Times New Roman"/>
          <w:b/>
          <w:i/>
        </w:rPr>
        <w:t xml:space="preserve"> nie zameldowanych). </w:t>
      </w:r>
    </w:p>
    <w:p w:rsidR="00945B8D" w:rsidRDefault="00945B8D" w:rsidP="00945B8D">
      <w:pPr>
        <w:ind w:left="708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Jest to uzasadnione tym, że osoby przebywające w lokalach mieszkalnych </w:t>
      </w:r>
      <w:r>
        <w:rPr>
          <w:rFonts w:ascii="Times New Roman" w:hAnsi="Times New Roman" w:cs="Times New Roman"/>
          <w:b/>
          <w:i/>
        </w:rPr>
        <w:br/>
        <w:t>( niezależnie od tego czy są zameldowane czy też nie są zameldowane ) „wytwarzają” śmieci i korzystają z wody.</w:t>
      </w:r>
    </w:p>
    <w:p w:rsidR="00945B8D" w:rsidRDefault="00945B8D" w:rsidP="00945B8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F3554">
        <w:rPr>
          <w:rFonts w:ascii="Times New Roman" w:hAnsi="Times New Roman" w:cs="Times New Roman"/>
          <w:b/>
          <w:i/>
          <w:sz w:val="40"/>
          <w:szCs w:val="40"/>
        </w:rPr>
        <w:t>Oświadczenie</w:t>
      </w:r>
    </w:p>
    <w:p w:rsidR="00945B8D" w:rsidRDefault="00945B8D" w:rsidP="00945B8D">
      <w:pPr>
        <w:ind w:left="708"/>
        <w:jc w:val="both"/>
        <w:rPr>
          <w:rFonts w:ascii="Times New Roman" w:hAnsi="Times New Roman" w:cs="Times New Roman"/>
          <w:b/>
          <w:i/>
        </w:rPr>
      </w:pPr>
    </w:p>
    <w:p w:rsidR="00FF3554" w:rsidRDefault="00FF3554" w:rsidP="00FF3554">
      <w:pPr>
        <w:spacing w:line="480" w:lineRule="auto"/>
        <w:ind w:left="708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 niżej podpisany /podpisana/ oświadczam, że w lokalu mieszkalnym nr....................przy ul. .........</w:t>
      </w:r>
      <w:r w:rsidR="00945B8D">
        <w:rPr>
          <w:rFonts w:ascii="Times New Roman" w:hAnsi="Times New Roman" w:cs="Times New Roman"/>
          <w:i/>
        </w:rPr>
        <w:t>......................................</w:t>
      </w:r>
      <w:r>
        <w:rPr>
          <w:rFonts w:ascii="Times New Roman" w:hAnsi="Times New Roman" w:cs="Times New Roman"/>
          <w:i/>
        </w:rPr>
        <w:t>...........</w:t>
      </w:r>
      <w:r w:rsidR="005F4E94">
        <w:rPr>
          <w:rFonts w:ascii="Times New Roman" w:hAnsi="Times New Roman" w:cs="Times New Roman"/>
          <w:i/>
        </w:rPr>
        <w:t>...........................................</w:t>
      </w:r>
      <w:r>
        <w:rPr>
          <w:rFonts w:ascii="Times New Roman" w:hAnsi="Times New Roman" w:cs="Times New Roman"/>
          <w:i/>
        </w:rPr>
        <w:t xml:space="preserve"> w </w:t>
      </w:r>
      <w:r w:rsidR="00054E17">
        <w:rPr>
          <w:rFonts w:ascii="Times New Roman" w:hAnsi="Times New Roman" w:cs="Times New Roman"/>
          <w:i/>
        </w:rPr>
        <w:t>Bytomiu</w:t>
      </w:r>
      <w:r w:rsidR="005F4E94">
        <w:rPr>
          <w:rFonts w:ascii="Times New Roman" w:hAnsi="Times New Roman" w:cs="Times New Roman"/>
          <w:i/>
        </w:rPr>
        <w:t xml:space="preserve"> </w:t>
      </w:r>
      <w:r w:rsidR="00112078">
        <w:rPr>
          <w:rFonts w:ascii="Times New Roman" w:hAnsi="Times New Roman" w:cs="Times New Roman"/>
          <w:i/>
        </w:rPr>
        <w:t>od dnia …………………………</w:t>
      </w:r>
      <w:r>
        <w:rPr>
          <w:rFonts w:ascii="Times New Roman" w:hAnsi="Times New Roman" w:cs="Times New Roman"/>
          <w:i/>
        </w:rPr>
        <w:t xml:space="preserve"> zamieszkują/e/ .......................osoby/osoba.</w:t>
      </w:r>
    </w:p>
    <w:p w:rsidR="00565D2A" w:rsidRPr="00565D2A" w:rsidRDefault="00945B8D" w:rsidP="00945B8D">
      <w:pPr>
        <w:ind w:left="708" w:firstLine="702"/>
        <w:jc w:val="both"/>
        <w:rPr>
          <w:rFonts w:ascii="Times New Roman" w:hAnsi="Times New Roman" w:cs="Times New Roman"/>
          <w:b/>
          <w:i/>
        </w:rPr>
      </w:pPr>
      <w:r w:rsidRPr="00565D2A">
        <w:rPr>
          <w:rFonts w:ascii="Times New Roman" w:hAnsi="Times New Roman" w:cs="Times New Roman"/>
          <w:b/>
          <w:i/>
        </w:rPr>
        <w:t xml:space="preserve">Powyższe oświadczenie składam przyjmując pełną odpowiedzialność karną </w:t>
      </w:r>
      <w:r w:rsidRPr="00565D2A">
        <w:rPr>
          <w:rFonts w:ascii="Times New Roman" w:hAnsi="Times New Roman" w:cs="Times New Roman"/>
          <w:b/>
          <w:i/>
        </w:rPr>
        <w:br/>
        <w:t xml:space="preserve">za jego zgodność ze stanem faktycznym. </w:t>
      </w:r>
    </w:p>
    <w:p w:rsidR="00945B8D" w:rsidRPr="00565D2A" w:rsidRDefault="00565D2A" w:rsidP="00945B8D">
      <w:pPr>
        <w:ind w:left="708" w:firstLine="702"/>
        <w:jc w:val="both"/>
        <w:rPr>
          <w:rFonts w:ascii="Times New Roman" w:hAnsi="Times New Roman" w:cs="Times New Roman"/>
          <w:b/>
          <w:i/>
        </w:rPr>
      </w:pPr>
      <w:r w:rsidRPr="00565D2A">
        <w:rPr>
          <w:rFonts w:ascii="Times New Roman" w:hAnsi="Times New Roman" w:cs="Times New Roman"/>
          <w:b/>
          <w:i/>
        </w:rPr>
        <w:t xml:space="preserve">Równocześnie zobowiązuję się, do zgłaszania wszelkich zmian w liczbie osób zajmujących lokal niezwłocznie od chwili zaistnienia zmiany. </w:t>
      </w:r>
      <w:r w:rsidR="00945B8D" w:rsidRPr="00565D2A">
        <w:rPr>
          <w:rFonts w:ascii="Times New Roman" w:hAnsi="Times New Roman" w:cs="Times New Roman"/>
          <w:b/>
          <w:i/>
        </w:rPr>
        <w:t xml:space="preserve">     </w:t>
      </w:r>
    </w:p>
    <w:p w:rsidR="007740B9" w:rsidRDefault="007740B9" w:rsidP="007740B9">
      <w:pPr>
        <w:ind w:left="708"/>
        <w:jc w:val="both"/>
        <w:rPr>
          <w:rFonts w:ascii="Times New Roman" w:hAnsi="Times New Roman" w:cs="Times New Roman"/>
          <w:b/>
          <w:i/>
        </w:rPr>
      </w:pPr>
    </w:p>
    <w:p w:rsidR="00565D2A" w:rsidRDefault="00565D2A" w:rsidP="007740B9">
      <w:pPr>
        <w:ind w:left="708"/>
        <w:jc w:val="both"/>
        <w:rPr>
          <w:rFonts w:ascii="Times New Roman" w:hAnsi="Times New Roman" w:cs="Times New Roman"/>
          <w:b/>
          <w:i/>
        </w:rPr>
      </w:pPr>
    </w:p>
    <w:p w:rsidR="00FF3554" w:rsidRDefault="00FF3554" w:rsidP="00FF3554">
      <w:pPr>
        <w:ind w:left="708" w:firstLine="70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</w:rPr>
        <w:t>....................................................</w:t>
      </w:r>
    </w:p>
    <w:p w:rsidR="00FF3554" w:rsidRDefault="00FF3554" w:rsidP="00FF3554">
      <w:pPr>
        <w:ind w:left="708" w:firstLine="70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A50F07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0F07" w:rsidRPr="00A50F07">
        <w:rPr>
          <w:rFonts w:ascii="Times New Roman" w:hAnsi="Times New Roman" w:cs="Times New Roman"/>
          <w:i/>
          <w:sz w:val="20"/>
          <w:szCs w:val="20"/>
        </w:rPr>
        <w:t>data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czytelny podpis </w:t>
      </w:r>
    </w:p>
    <w:p w:rsidR="00FF3554" w:rsidRDefault="00FF3554" w:rsidP="00FF355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właściciela lokalu mieszkalnego</w:t>
      </w:r>
    </w:p>
    <w:p w:rsidR="00732F12" w:rsidRDefault="00732F12" w:rsidP="00FF355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6209" w:rsidRDefault="00136209" w:rsidP="00565D2A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5D2A" w:rsidRDefault="00565D2A" w:rsidP="00565D2A">
      <w:pPr>
        <w:jc w:val="both"/>
        <w:rPr>
          <w:rFonts w:ascii="Times New Roman" w:hAnsi="Times New Roman" w:cs="Times New Roman"/>
          <w:i/>
          <w:color w:val="1F497D" w:themeColor="text2"/>
          <w:u w:val="single"/>
        </w:rPr>
      </w:pPr>
      <w:r w:rsidRPr="00136209">
        <w:rPr>
          <w:rFonts w:ascii="Times New Roman" w:hAnsi="Times New Roman" w:cs="Times New Roman"/>
          <w:i/>
        </w:rPr>
        <w:t xml:space="preserve">Proszę o zwrot oświadczenia do </w:t>
      </w:r>
      <w:r w:rsidR="00054E17" w:rsidRPr="00136209">
        <w:rPr>
          <w:rFonts w:ascii="Times New Roman" w:hAnsi="Times New Roman" w:cs="Times New Roman"/>
          <w:i/>
        </w:rPr>
        <w:t>biura INTER-DOM Zarządzanie Nieruchomościami</w:t>
      </w:r>
      <w:r w:rsidRPr="00136209">
        <w:rPr>
          <w:rFonts w:ascii="Times New Roman" w:hAnsi="Times New Roman" w:cs="Times New Roman"/>
          <w:i/>
        </w:rPr>
        <w:t xml:space="preserve"> </w:t>
      </w:r>
      <w:r w:rsidR="00136209">
        <w:rPr>
          <w:rFonts w:ascii="Times New Roman" w:hAnsi="Times New Roman" w:cs="Times New Roman"/>
          <w:i/>
        </w:rPr>
        <w:t xml:space="preserve">                   </w:t>
      </w:r>
      <w:r w:rsidR="00136209" w:rsidRPr="00136209">
        <w:rPr>
          <w:rFonts w:ascii="Times New Roman" w:hAnsi="Times New Roman" w:cs="Times New Roman"/>
          <w:i/>
        </w:rPr>
        <w:t xml:space="preserve"> </w:t>
      </w:r>
      <w:r w:rsidRPr="00136209">
        <w:rPr>
          <w:rFonts w:ascii="Times New Roman" w:hAnsi="Times New Roman" w:cs="Times New Roman"/>
          <w:i/>
        </w:rPr>
        <w:t xml:space="preserve">przy ul. </w:t>
      </w:r>
      <w:r w:rsidR="004D2DFD" w:rsidRPr="00136209">
        <w:rPr>
          <w:rFonts w:ascii="Times New Roman" w:hAnsi="Times New Roman" w:cs="Times New Roman"/>
          <w:i/>
        </w:rPr>
        <w:t>Jagiellońska 26/3</w:t>
      </w:r>
      <w:r w:rsidR="00054E17" w:rsidRPr="00136209">
        <w:rPr>
          <w:rFonts w:ascii="Times New Roman" w:hAnsi="Times New Roman" w:cs="Times New Roman"/>
          <w:i/>
        </w:rPr>
        <w:t xml:space="preserve"> w Bytomiu</w:t>
      </w:r>
      <w:r w:rsidR="00136209" w:rsidRPr="00136209">
        <w:rPr>
          <w:rFonts w:ascii="Times New Roman" w:hAnsi="Times New Roman" w:cs="Times New Roman"/>
          <w:i/>
        </w:rPr>
        <w:t xml:space="preserve"> lub drogą e-mailową: </w:t>
      </w:r>
      <w:hyperlink r:id="rId5" w:history="1">
        <w:r w:rsidR="00B27EFE" w:rsidRPr="00334533">
          <w:rPr>
            <w:rStyle w:val="Hipercze"/>
            <w:rFonts w:ascii="Times New Roman" w:hAnsi="Times New Roman" w:cs="Times New Roman"/>
            <w:i/>
          </w:rPr>
          <w:t>biuro@inter-dom.net.pl</w:t>
        </w:r>
      </w:hyperlink>
    </w:p>
    <w:p w:rsidR="00B27EFE" w:rsidRDefault="00B27EFE" w:rsidP="00565D2A">
      <w:pPr>
        <w:jc w:val="both"/>
        <w:rPr>
          <w:rFonts w:ascii="Times New Roman" w:hAnsi="Times New Roman" w:cs="Times New Roman"/>
          <w:i/>
          <w:color w:val="1F497D" w:themeColor="text2"/>
          <w:u w:val="single"/>
        </w:rPr>
      </w:pPr>
    </w:p>
    <w:p w:rsidR="00B27EFE" w:rsidRPr="00136209" w:rsidRDefault="00B27EFE" w:rsidP="00565D2A">
      <w:pPr>
        <w:jc w:val="both"/>
        <w:rPr>
          <w:rFonts w:ascii="Times New Roman" w:hAnsi="Times New Roman" w:cs="Times New Roman"/>
          <w:i/>
          <w:color w:val="FF0000"/>
          <w:u w:val="single"/>
        </w:rPr>
      </w:pPr>
    </w:p>
    <w:sectPr w:rsidR="00B27EFE" w:rsidRPr="00136209" w:rsidSect="00B27EFE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0468F"/>
    <w:rsid w:val="000105A6"/>
    <w:rsid w:val="00054E17"/>
    <w:rsid w:val="00065B92"/>
    <w:rsid w:val="00112078"/>
    <w:rsid w:val="00136209"/>
    <w:rsid w:val="0020468F"/>
    <w:rsid w:val="0032344B"/>
    <w:rsid w:val="003A720C"/>
    <w:rsid w:val="004D2DFD"/>
    <w:rsid w:val="00536EAB"/>
    <w:rsid w:val="00565D2A"/>
    <w:rsid w:val="005F4E94"/>
    <w:rsid w:val="00732F12"/>
    <w:rsid w:val="007740B9"/>
    <w:rsid w:val="007D6140"/>
    <w:rsid w:val="008C7BA7"/>
    <w:rsid w:val="00901C7E"/>
    <w:rsid w:val="00945B8D"/>
    <w:rsid w:val="00954833"/>
    <w:rsid w:val="009621FB"/>
    <w:rsid w:val="00980E8C"/>
    <w:rsid w:val="00A50F07"/>
    <w:rsid w:val="00B27EFE"/>
    <w:rsid w:val="00E97B88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5A6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7E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uro@inter-dom.ne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3EFA-EFA6-49B7-93FF-AD470E70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Partner</dc:creator>
  <cp:keywords/>
  <dc:description/>
  <cp:lastModifiedBy>Kulik</cp:lastModifiedBy>
  <cp:revision>10</cp:revision>
  <cp:lastPrinted>2013-10-15T10:19:00Z</cp:lastPrinted>
  <dcterms:created xsi:type="dcterms:W3CDTF">2012-11-27T10:26:00Z</dcterms:created>
  <dcterms:modified xsi:type="dcterms:W3CDTF">2017-02-27T11:07:00Z</dcterms:modified>
</cp:coreProperties>
</file>